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6" w:rsidRPr="009D6FE2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9D6FE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5D012C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E7EF6" w:rsidRPr="009D6FE2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F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9D6FE2" w:rsidRDefault="0030759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ДЦАТЬ ШЕСТОГО</w:t>
      </w:r>
      <w:r w:rsidR="004E269A" w:rsidRPr="009D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9D6FE2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9D6FE2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FE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9D6FE2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7EF6" w:rsidRPr="009D6FE2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6F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F566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9D6FE2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9D6FE2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9D6FE2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7EF6" w:rsidRPr="009D6FE2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D6FE2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9D6FE2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9D6F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CB03ED"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CC2350"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D6FE2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="007D3B74" w:rsidRPr="009D6FE2">
        <w:rPr>
          <w:rFonts w:ascii="Times New Roman" w:eastAsia="Times New Roman" w:hAnsi="Times New Roman" w:cs="Times New Roman"/>
          <w:b/>
          <w:iCs/>
          <w:sz w:val="28"/>
          <w:szCs w:val="28"/>
        </w:rPr>
        <w:t>в 11</w:t>
      </w:r>
      <w:r w:rsidR="00572CC9" w:rsidRPr="009D6FE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>00</w:t>
      </w:r>
      <w:r w:rsidRPr="009D6FE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 </w:t>
      </w:r>
      <w:r w:rsidRPr="009D6FE2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CE7EF6" w:rsidRPr="00FA48A2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EF6" w:rsidRPr="00307595" w:rsidRDefault="00307595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31 мая</w:t>
      </w:r>
      <w:r w:rsidR="002D12B5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4</w:t>
      </w:r>
      <w:r w:rsidR="00CE7EF6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6</w:t>
      </w:r>
    </w:p>
    <w:p w:rsidR="00307595" w:rsidRPr="00307595" w:rsidRDefault="00307595" w:rsidP="00054C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9D6FE2" w:rsidRPr="009D6FE2" w:rsidTr="009D6FE2">
        <w:trPr>
          <w:trHeight w:val="251"/>
        </w:trPr>
        <w:tc>
          <w:tcPr>
            <w:tcW w:w="567" w:type="dxa"/>
            <w:hideMark/>
          </w:tcPr>
          <w:p w:rsidR="009D6FE2" w:rsidRPr="009D6FE2" w:rsidRDefault="009D6FE2" w:rsidP="00F811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9D6FE2" w:rsidRPr="009D6FE2" w:rsidRDefault="009D6FE2" w:rsidP="00F811F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07595" w:rsidRPr="000F620B" w:rsidRDefault="000F620B" w:rsidP="00F811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6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стоянии контрольной работы по мобилизации доходов в бюджет города </w:t>
            </w:r>
            <w:r w:rsidR="00FA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а </w:t>
            </w:r>
            <w:r w:rsidRPr="000F620B">
              <w:rPr>
                <w:rFonts w:ascii="Times New Roman" w:hAnsi="Times New Roman" w:cs="Times New Roman"/>
                <w:b/>
                <w:sz w:val="28"/>
                <w:szCs w:val="28"/>
              </w:rPr>
              <w:t>за первый квартал 2024 года.</w:t>
            </w:r>
          </w:p>
        </w:tc>
      </w:tr>
      <w:tr w:rsidR="009D6FE2" w:rsidRPr="009D6FE2" w:rsidTr="009D6FE2">
        <w:trPr>
          <w:trHeight w:val="284"/>
        </w:trPr>
        <w:tc>
          <w:tcPr>
            <w:tcW w:w="1277" w:type="dxa"/>
            <w:gridSpan w:val="3"/>
          </w:tcPr>
          <w:p w:rsidR="009D6FE2" w:rsidRPr="009D6FE2" w:rsidRDefault="009D6FE2" w:rsidP="00F811F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9D6FE2" w:rsidRPr="009D6FE2" w:rsidRDefault="009D6FE2" w:rsidP="00F811F3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307595" w:rsidRPr="002B58C2" w:rsidRDefault="00FD5BDA" w:rsidP="002B5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5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B5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жрайонной инспекции ФНС России № 1 </w:t>
            </w:r>
            <w:r w:rsidR="002B5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ХМАО </w:t>
            </w:r>
            <w:r w:rsidRPr="009D6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</w:p>
        </w:tc>
      </w:tr>
    </w:tbl>
    <w:p w:rsidR="00307595" w:rsidRPr="002B58C2" w:rsidRDefault="00307595" w:rsidP="005D01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07595" w:rsidRPr="009D6FE2" w:rsidTr="00334DBF">
        <w:trPr>
          <w:trHeight w:val="251"/>
        </w:trPr>
        <w:tc>
          <w:tcPr>
            <w:tcW w:w="567" w:type="dxa"/>
            <w:hideMark/>
          </w:tcPr>
          <w:p w:rsidR="00307595" w:rsidRPr="009D6FE2" w:rsidRDefault="00307595" w:rsidP="00334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307595" w:rsidRPr="009D6FE2" w:rsidRDefault="00FD5BDA" w:rsidP="00334D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7595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07595" w:rsidRPr="00DA0D48" w:rsidRDefault="00DA0D48" w:rsidP="00334DB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чете об исполнении бюджета города Ханты-Мансийска за первый квартал 2024 года.</w:t>
            </w:r>
          </w:p>
        </w:tc>
      </w:tr>
      <w:tr w:rsidR="00307595" w:rsidRPr="009D6FE2" w:rsidTr="00334DBF">
        <w:trPr>
          <w:trHeight w:val="284"/>
        </w:trPr>
        <w:tc>
          <w:tcPr>
            <w:tcW w:w="1277" w:type="dxa"/>
            <w:gridSpan w:val="3"/>
          </w:tcPr>
          <w:p w:rsidR="00307595" w:rsidRPr="009D6FE2" w:rsidRDefault="00307595" w:rsidP="00334DB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07595" w:rsidRPr="009D6FE2" w:rsidRDefault="00307595" w:rsidP="00334DBF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307595" w:rsidRPr="00DA0D48" w:rsidRDefault="00DA0D48" w:rsidP="00334DB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управления финансами Администрации города                       Ханты-Мансийска</w:t>
            </w:r>
          </w:p>
        </w:tc>
      </w:tr>
    </w:tbl>
    <w:p w:rsidR="00307595" w:rsidRPr="002B58C2" w:rsidRDefault="00307595" w:rsidP="005D01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07595" w:rsidRPr="009D6FE2" w:rsidTr="00334DBF">
        <w:trPr>
          <w:trHeight w:val="251"/>
        </w:trPr>
        <w:tc>
          <w:tcPr>
            <w:tcW w:w="567" w:type="dxa"/>
            <w:hideMark/>
          </w:tcPr>
          <w:p w:rsidR="00307595" w:rsidRPr="009D6FE2" w:rsidRDefault="00307595" w:rsidP="00334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307595" w:rsidRPr="009D6FE2" w:rsidRDefault="00FD5BDA" w:rsidP="00334DB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7595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07595" w:rsidRPr="00DA0D48" w:rsidRDefault="00DA0D48" w:rsidP="003404E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реализации программы комплексного развития транспортной инфраструктуры города </w:t>
            </w:r>
            <w:r w:rsidR="003404E4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 на 2018</w:t>
            </w:r>
            <w:r w:rsidR="003404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3 годы за 2023 год.</w:t>
            </w:r>
          </w:p>
        </w:tc>
      </w:tr>
      <w:tr w:rsidR="00307595" w:rsidRPr="009D6FE2" w:rsidTr="00334DBF">
        <w:trPr>
          <w:trHeight w:val="284"/>
        </w:trPr>
        <w:tc>
          <w:tcPr>
            <w:tcW w:w="1277" w:type="dxa"/>
            <w:gridSpan w:val="3"/>
          </w:tcPr>
          <w:p w:rsidR="00307595" w:rsidRPr="009D6FE2" w:rsidRDefault="00307595" w:rsidP="00334DB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07595" w:rsidRPr="009D6FE2" w:rsidRDefault="00307595" w:rsidP="00334DBF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307595" w:rsidRPr="009D6FE2" w:rsidRDefault="00DA0D48" w:rsidP="00334DB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лковой Виталий Васил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транспорта, связи и дорог Администрации города         Ханты-Мансийска</w:t>
            </w:r>
          </w:p>
        </w:tc>
      </w:tr>
    </w:tbl>
    <w:p w:rsidR="00307595" w:rsidRPr="002B58C2" w:rsidRDefault="00307595" w:rsidP="005D01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F41629" w:rsidRPr="009D6FE2" w:rsidTr="009D6FE2">
        <w:trPr>
          <w:trHeight w:val="231"/>
        </w:trPr>
        <w:tc>
          <w:tcPr>
            <w:tcW w:w="567" w:type="dxa"/>
            <w:hideMark/>
          </w:tcPr>
          <w:p w:rsidR="00F41629" w:rsidRPr="009D6FE2" w:rsidRDefault="00F41629" w:rsidP="005D01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F41629" w:rsidRPr="009D6FE2" w:rsidRDefault="002B58C2" w:rsidP="005D0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41629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F41629" w:rsidRPr="009D6FE2" w:rsidRDefault="00F41629" w:rsidP="005D012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граждении.</w:t>
            </w:r>
          </w:p>
        </w:tc>
      </w:tr>
      <w:tr w:rsidR="00F41629" w:rsidRPr="009D6FE2" w:rsidTr="009D6FE2">
        <w:trPr>
          <w:trHeight w:val="312"/>
        </w:trPr>
        <w:tc>
          <w:tcPr>
            <w:tcW w:w="1277" w:type="dxa"/>
            <w:gridSpan w:val="3"/>
          </w:tcPr>
          <w:p w:rsidR="00F41629" w:rsidRPr="009D6FE2" w:rsidRDefault="00F41629" w:rsidP="005D01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F41629" w:rsidRPr="009D6FE2" w:rsidRDefault="00F41629" w:rsidP="005D012C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F41629" w:rsidRPr="009D6FE2" w:rsidRDefault="00AA532E" w:rsidP="005D0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9D6F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Председателя Думы города Ханты-Мансийска</w:t>
            </w:r>
          </w:p>
        </w:tc>
      </w:tr>
    </w:tbl>
    <w:p w:rsidR="00F41629" w:rsidRPr="002B58C2" w:rsidRDefault="00F41629" w:rsidP="00FA4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9639"/>
      </w:tblGrid>
      <w:tr w:rsidR="00617208" w:rsidRPr="009D6FE2" w:rsidTr="009D6FE2">
        <w:trPr>
          <w:trHeight w:val="231"/>
        </w:trPr>
        <w:tc>
          <w:tcPr>
            <w:tcW w:w="568" w:type="dxa"/>
            <w:hideMark/>
          </w:tcPr>
          <w:p w:rsidR="00617208" w:rsidRPr="009D6FE2" w:rsidRDefault="00617208" w:rsidP="00054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17208" w:rsidRPr="009D6FE2" w:rsidRDefault="002B58C2" w:rsidP="00054C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17208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hideMark/>
          </w:tcPr>
          <w:p w:rsidR="00617208" w:rsidRPr="009D6FE2" w:rsidRDefault="00617208" w:rsidP="00054C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2B58C2" w:rsidRDefault="002B58C2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F41629" w:rsidRPr="009D6FE2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9D6FE2">
        <w:rPr>
          <w:rFonts w:ascii="Times New Roman" w:hAnsi="Times New Roman" w:cs="Times New Roman"/>
          <w:b/>
          <w:bCs/>
          <w:sz w:val="27"/>
          <w:szCs w:val="27"/>
        </w:rPr>
        <w:t>ПРИГЛАШЕННЫЕ:</w:t>
      </w:r>
    </w:p>
    <w:p w:rsidR="00F41629" w:rsidRPr="009D6FE2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</w:p>
        </w:tc>
      </w:tr>
      <w:tr w:rsidR="0072551B" w:rsidRPr="009D6FE2" w:rsidTr="00DC1A9E">
        <w:trPr>
          <w:trHeight w:val="562"/>
        </w:trPr>
        <w:tc>
          <w:tcPr>
            <w:tcW w:w="3544" w:type="dxa"/>
            <w:hideMark/>
          </w:tcPr>
          <w:p w:rsidR="00FD5BDA" w:rsidRDefault="005A6595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реладов</w:t>
            </w:r>
          </w:p>
          <w:p w:rsidR="005A6595" w:rsidRPr="00503224" w:rsidRDefault="005A6595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дрей Сергеевич</w:t>
            </w:r>
          </w:p>
        </w:tc>
        <w:tc>
          <w:tcPr>
            <w:tcW w:w="7088" w:type="dxa"/>
            <w:hideMark/>
          </w:tcPr>
          <w:p w:rsidR="0072551B" w:rsidRPr="009D6FE2" w:rsidRDefault="0072551B" w:rsidP="00FD5BDA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0A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Ханты-Мансийского межрайонного</w:t>
            </w:r>
            <w:r w:rsidR="00530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</w:t>
            </w:r>
            <w:r w:rsidR="00000A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530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0D1720" w:rsidRPr="009D6FE2" w:rsidTr="00360921">
        <w:trPr>
          <w:trHeight w:val="434"/>
        </w:trPr>
        <w:tc>
          <w:tcPr>
            <w:tcW w:w="3544" w:type="dxa"/>
            <w:hideMark/>
          </w:tcPr>
          <w:p w:rsidR="008F130D" w:rsidRPr="009D6FE2" w:rsidRDefault="00D75372" w:rsidP="000D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D75372" w:rsidRPr="009D6FE2" w:rsidRDefault="00D75372" w:rsidP="000D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F42227"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</w:tc>
        <w:tc>
          <w:tcPr>
            <w:tcW w:w="7088" w:type="dxa"/>
            <w:hideMark/>
          </w:tcPr>
          <w:p w:rsidR="000D1720" w:rsidRPr="009D6FE2" w:rsidRDefault="00D75372" w:rsidP="00D75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D1720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МОМВД России «Ханты-Мансийский»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586A20" w:rsidRPr="009D6FE2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</w:p>
          <w:p w:rsidR="00D75372" w:rsidRPr="009D6FE2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75372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97A49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районной инспекции ФНС России № 1 по ХМАО </w:t>
            </w:r>
            <w:r w:rsidR="00597A49" w:rsidRPr="009D6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A49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  <w:r w:rsidR="00597A4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15932" w:rsidRPr="009D6FE2" w:rsidTr="00C26CD3">
        <w:trPr>
          <w:trHeight w:val="434"/>
        </w:trPr>
        <w:tc>
          <w:tcPr>
            <w:tcW w:w="3544" w:type="dxa"/>
            <w:hideMark/>
          </w:tcPr>
          <w:p w:rsidR="00115932" w:rsidRDefault="002B58C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ов</w:t>
            </w:r>
          </w:p>
          <w:p w:rsidR="002B58C2" w:rsidRPr="009D6FE2" w:rsidRDefault="002B58C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Прокопьевич</w:t>
            </w:r>
          </w:p>
        </w:tc>
        <w:tc>
          <w:tcPr>
            <w:tcW w:w="7088" w:type="dxa"/>
            <w:hideMark/>
          </w:tcPr>
          <w:p w:rsidR="00115932" w:rsidRPr="009D6FE2" w:rsidRDefault="00115932" w:rsidP="002B58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B5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яющий обязанности председателя Счетной палаты города 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4B15F1" w:rsidRPr="009D6FE2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4B1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15F1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2B58C2" w:rsidRPr="009D6FE2" w:rsidTr="000100F7">
        <w:trPr>
          <w:trHeight w:val="434"/>
        </w:trPr>
        <w:tc>
          <w:tcPr>
            <w:tcW w:w="3544" w:type="dxa"/>
            <w:hideMark/>
          </w:tcPr>
          <w:p w:rsidR="002B58C2" w:rsidRDefault="002B58C2" w:rsidP="0001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лозерова</w:t>
            </w:r>
          </w:p>
          <w:p w:rsidR="002B58C2" w:rsidRPr="009D6FE2" w:rsidRDefault="002B58C2" w:rsidP="0001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2B58C2" w:rsidRPr="009D6FE2" w:rsidRDefault="002B58C2" w:rsidP="000100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2B58C2" w:rsidRPr="009D6FE2" w:rsidRDefault="002B58C2" w:rsidP="0001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BF4C80" w:rsidRPr="009D6FE2" w:rsidTr="000B319C">
        <w:trPr>
          <w:trHeight w:val="434"/>
        </w:trPr>
        <w:tc>
          <w:tcPr>
            <w:tcW w:w="3544" w:type="dxa"/>
            <w:hideMark/>
          </w:tcPr>
          <w:p w:rsidR="00BF4C80" w:rsidRDefault="002B58C2" w:rsidP="00B22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2B58C2" w:rsidRPr="009D6FE2" w:rsidRDefault="002B58C2" w:rsidP="00B22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BF4C80" w:rsidRPr="009D6FE2" w:rsidRDefault="00BF4C80" w:rsidP="00B22BC8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9D6FE2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2B58C2">
              <w:rPr>
                <w:bCs/>
                <w:sz w:val="28"/>
                <w:szCs w:val="28"/>
                <w:lang w:eastAsia="en-US"/>
              </w:rPr>
              <w:t>заместитель</w:t>
            </w:r>
            <w:r w:rsidRPr="009D6FE2">
              <w:rPr>
                <w:bCs/>
                <w:sz w:val="28"/>
                <w:szCs w:val="28"/>
                <w:lang w:eastAsia="en-US"/>
              </w:rPr>
              <w:t xml:space="preserve"> Главы г</w:t>
            </w:r>
            <w:r w:rsidR="002B58C2">
              <w:rPr>
                <w:bCs/>
                <w:sz w:val="28"/>
                <w:szCs w:val="28"/>
                <w:lang w:eastAsia="en-US"/>
              </w:rPr>
              <w:t>орода Ханты-Мансийска, директор</w:t>
            </w:r>
            <w:r w:rsidRPr="009D6FE2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8B5FC4" w:rsidRPr="009D6FE2" w:rsidTr="00B578E0">
        <w:trPr>
          <w:trHeight w:val="434"/>
        </w:trPr>
        <w:tc>
          <w:tcPr>
            <w:tcW w:w="3544" w:type="dxa"/>
            <w:hideMark/>
          </w:tcPr>
          <w:p w:rsidR="008B5FC4" w:rsidRPr="009D6FE2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8B5FC4" w:rsidRPr="009D6FE2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8B5FC4" w:rsidRPr="009D6FE2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8B5FC4" w:rsidRPr="009D6FE2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3404E4" w:rsidRDefault="000178F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епрова</w:t>
            </w:r>
          </w:p>
          <w:p w:rsidR="000178F2" w:rsidRPr="009D6FE2" w:rsidRDefault="003404E4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Владимировна</w:t>
            </w:r>
          </w:p>
        </w:tc>
        <w:tc>
          <w:tcPr>
            <w:tcW w:w="7088" w:type="dxa"/>
            <w:hideMark/>
          </w:tcPr>
          <w:p w:rsidR="00F41629" w:rsidRPr="009D6FE2" w:rsidRDefault="000E4AEE" w:rsidP="00340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40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яющий обязанности управляющего делами Администрации города </w:t>
            </w:r>
            <w:r w:rsidR="00F4162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а, 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33906" w:rsidRPr="009D6FE2" w:rsidRDefault="00433906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4339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33906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Админ</w:t>
            </w:r>
            <w:r w:rsidR="001B6DC6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</w:t>
            </w:r>
            <w:r w:rsidR="00F42227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F42227" w:rsidRPr="009D6FE2" w:rsidTr="00F42227">
        <w:trPr>
          <w:trHeight w:val="434"/>
        </w:trPr>
        <w:tc>
          <w:tcPr>
            <w:tcW w:w="3544" w:type="dxa"/>
            <w:hideMark/>
          </w:tcPr>
          <w:p w:rsidR="00F42227" w:rsidRPr="009D6FE2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F42227" w:rsidRPr="009D6FE2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F42227" w:rsidRPr="009D6FE2" w:rsidRDefault="00F42227" w:rsidP="00F42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0D1720" w:rsidRPr="009D6FE2" w:rsidRDefault="000D1720" w:rsidP="00257A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720" w:rsidRPr="009D6FE2" w:rsidSect="00F8779D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00A92"/>
    <w:rsid w:val="000178F2"/>
    <w:rsid w:val="000249E1"/>
    <w:rsid w:val="000256F9"/>
    <w:rsid w:val="00030816"/>
    <w:rsid w:val="000317EA"/>
    <w:rsid w:val="00044514"/>
    <w:rsid w:val="00051357"/>
    <w:rsid w:val="00054CD9"/>
    <w:rsid w:val="00087ADB"/>
    <w:rsid w:val="00091D45"/>
    <w:rsid w:val="00092A55"/>
    <w:rsid w:val="000A7BF3"/>
    <w:rsid w:val="000B0A9D"/>
    <w:rsid w:val="000C0F0C"/>
    <w:rsid w:val="000D1720"/>
    <w:rsid w:val="000D5DCB"/>
    <w:rsid w:val="000D6034"/>
    <w:rsid w:val="000E4AEE"/>
    <w:rsid w:val="000F1691"/>
    <w:rsid w:val="000F620B"/>
    <w:rsid w:val="00110112"/>
    <w:rsid w:val="00115932"/>
    <w:rsid w:val="001236DD"/>
    <w:rsid w:val="00124973"/>
    <w:rsid w:val="0014135F"/>
    <w:rsid w:val="00144F35"/>
    <w:rsid w:val="001516D3"/>
    <w:rsid w:val="00164145"/>
    <w:rsid w:val="00177133"/>
    <w:rsid w:val="001846CD"/>
    <w:rsid w:val="001B4DEE"/>
    <w:rsid w:val="001B6DC6"/>
    <w:rsid w:val="001C2C64"/>
    <w:rsid w:val="001D1C63"/>
    <w:rsid w:val="002075F1"/>
    <w:rsid w:val="002267D1"/>
    <w:rsid w:val="00240B65"/>
    <w:rsid w:val="00243190"/>
    <w:rsid w:val="00246D86"/>
    <w:rsid w:val="00253C98"/>
    <w:rsid w:val="00257AB2"/>
    <w:rsid w:val="00295645"/>
    <w:rsid w:val="002A6C70"/>
    <w:rsid w:val="002B0C3C"/>
    <w:rsid w:val="002B58C2"/>
    <w:rsid w:val="002D12B5"/>
    <w:rsid w:val="002F77B2"/>
    <w:rsid w:val="00307595"/>
    <w:rsid w:val="003404E4"/>
    <w:rsid w:val="00347982"/>
    <w:rsid w:val="00355698"/>
    <w:rsid w:val="00365EF4"/>
    <w:rsid w:val="00394C2A"/>
    <w:rsid w:val="003A052E"/>
    <w:rsid w:val="003B6647"/>
    <w:rsid w:val="003E7B6D"/>
    <w:rsid w:val="003F30F9"/>
    <w:rsid w:val="004149FF"/>
    <w:rsid w:val="00433906"/>
    <w:rsid w:val="00457F81"/>
    <w:rsid w:val="00466D72"/>
    <w:rsid w:val="0049166A"/>
    <w:rsid w:val="004B15F1"/>
    <w:rsid w:val="004B6A3C"/>
    <w:rsid w:val="004E0E90"/>
    <w:rsid w:val="004E269A"/>
    <w:rsid w:val="00502037"/>
    <w:rsid w:val="00503224"/>
    <w:rsid w:val="00507BDB"/>
    <w:rsid w:val="00521211"/>
    <w:rsid w:val="00530146"/>
    <w:rsid w:val="00556CA4"/>
    <w:rsid w:val="0057148C"/>
    <w:rsid w:val="00572CC9"/>
    <w:rsid w:val="0058235A"/>
    <w:rsid w:val="00586A20"/>
    <w:rsid w:val="00597A49"/>
    <w:rsid w:val="005A6595"/>
    <w:rsid w:val="005C5DFF"/>
    <w:rsid w:val="005D012C"/>
    <w:rsid w:val="005D05BA"/>
    <w:rsid w:val="005E295C"/>
    <w:rsid w:val="00617208"/>
    <w:rsid w:val="0069526F"/>
    <w:rsid w:val="006B46DC"/>
    <w:rsid w:val="006F064D"/>
    <w:rsid w:val="00704D18"/>
    <w:rsid w:val="0072551B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D24BA"/>
    <w:rsid w:val="007D3B74"/>
    <w:rsid w:val="008138D6"/>
    <w:rsid w:val="008171CC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B5FC4"/>
    <w:rsid w:val="008D75E8"/>
    <w:rsid w:val="008E1034"/>
    <w:rsid w:val="008F130D"/>
    <w:rsid w:val="00905340"/>
    <w:rsid w:val="0091103C"/>
    <w:rsid w:val="00916C82"/>
    <w:rsid w:val="00930D00"/>
    <w:rsid w:val="0093321B"/>
    <w:rsid w:val="009510AE"/>
    <w:rsid w:val="00965DF8"/>
    <w:rsid w:val="00973E22"/>
    <w:rsid w:val="009839FA"/>
    <w:rsid w:val="009A11B7"/>
    <w:rsid w:val="009B3376"/>
    <w:rsid w:val="009B6041"/>
    <w:rsid w:val="009B7181"/>
    <w:rsid w:val="009C07C0"/>
    <w:rsid w:val="009D2634"/>
    <w:rsid w:val="009D6FE2"/>
    <w:rsid w:val="009E22AE"/>
    <w:rsid w:val="00A1036B"/>
    <w:rsid w:val="00A128CD"/>
    <w:rsid w:val="00A141E9"/>
    <w:rsid w:val="00A327AA"/>
    <w:rsid w:val="00A327ED"/>
    <w:rsid w:val="00AA094D"/>
    <w:rsid w:val="00AA532E"/>
    <w:rsid w:val="00AD4864"/>
    <w:rsid w:val="00AD4D6A"/>
    <w:rsid w:val="00AF5177"/>
    <w:rsid w:val="00AF768B"/>
    <w:rsid w:val="00B007B3"/>
    <w:rsid w:val="00B22BC8"/>
    <w:rsid w:val="00B27F58"/>
    <w:rsid w:val="00B41445"/>
    <w:rsid w:val="00B51EB8"/>
    <w:rsid w:val="00B553C4"/>
    <w:rsid w:val="00B56BBD"/>
    <w:rsid w:val="00B71B15"/>
    <w:rsid w:val="00B71DCB"/>
    <w:rsid w:val="00B804D7"/>
    <w:rsid w:val="00B965CC"/>
    <w:rsid w:val="00BD3890"/>
    <w:rsid w:val="00BE0F6D"/>
    <w:rsid w:val="00BF3663"/>
    <w:rsid w:val="00BF4C80"/>
    <w:rsid w:val="00C003C7"/>
    <w:rsid w:val="00C12B84"/>
    <w:rsid w:val="00C2593E"/>
    <w:rsid w:val="00C30843"/>
    <w:rsid w:val="00C54C05"/>
    <w:rsid w:val="00C723FF"/>
    <w:rsid w:val="00C81D6B"/>
    <w:rsid w:val="00C86535"/>
    <w:rsid w:val="00C865EA"/>
    <w:rsid w:val="00C87315"/>
    <w:rsid w:val="00C9305E"/>
    <w:rsid w:val="00CA6A86"/>
    <w:rsid w:val="00CB03ED"/>
    <w:rsid w:val="00CC2350"/>
    <w:rsid w:val="00CE3988"/>
    <w:rsid w:val="00CE7EF6"/>
    <w:rsid w:val="00D11384"/>
    <w:rsid w:val="00D11F10"/>
    <w:rsid w:val="00D15256"/>
    <w:rsid w:val="00D17166"/>
    <w:rsid w:val="00D34BA3"/>
    <w:rsid w:val="00D4099D"/>
    <w:rsid w:val="00D71D91"/>
    <w:rsid w:val="00D75372"/>
    <w:rsid w:val="00D91A21"/>
    <w:rsid w:val="00DA0D48"/>
    <w:rsid w:val="00DA576C"/>
    <w:rsid w:val="00DB60CC"/>
    <w:rsid w:val="00DC1A9E"/>
    <w:rsid w:val="00DD6E40"/>
    <w:rsid w:val="00DF185A"/>
    <w:rsid w:val="00DF60CE"/>
    <w:rsid w:val="00E51733"/>
    <w:rsid w:val="00E532E4"/>
    <w:rsid w:val="00E55F9B"/>
    <w:rsid w:val="00E56C95"/>
    <w:rsid w:val="00E81A34"/>
    <w:rsid w:val="00E93EA2"/>
    <w:rsid w:val="00ED0005"/>
    <w:rsid w:val="00ED180C"/>
    <w:rsid w:val="00F02EE6"/>
    <w:rsid w:val="00F06DD5"/>
    <w:rsid w:val="00F1248E"/>
    <w:rsid w:val="00F33922"/>
    <w:rsid w:val="00F3428F"/>
    <w:rsid w:val="00F41629"/>
    <w:rsid w:val="00F42227"/>
    <w:rsid w:val="00F46F0C"/>
    <w:rsid w:val="00F749C7"/>
    <w:rsid w:val="00F811F3"/>
    <w:rsid w:val="00F8779D"/>
    <w:rsid w:val="00F907C6"/>
    <w:rsid w:val="00FA1B88"/>
    <w:rsid w:val="00FA48A2"/>
    <w:rsid w:val="00FA5D51"/>
    <w:rsid w:val="00FB681E"/>
    <w:rsid w:val="00FC101A"/>
    <w:rsid w:val="00FD3849"/>
    <w:rsid w:val="00FD5BDA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79CC-259F-4CA3-BA0D-77BB948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85EB-D6E3-4D48-BD58-DD4F3E8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Трефилова Наталья Юрьевна</cp:lastModifiedBy>
  <cp:revision>202</cp:revision>
  <cp:lastPrinted>2024-03-28T05:05:00Z</cp:lastPrinted>
  <dcterms:created xsi:type="dcterms:W3CDTF">2023-01-25T06:53:00Z</dcterms:created>
  <dcterms:modified xsi:type="dcterms:W3CDTF">2024-05-29T04:29:00Z</dcterms:modified>
</cp:coreProperties>
</file>